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B390A" w14:textId="5C3B47B4" w:rsidR="00141AF6" w:rsidRPr="00141AF6" w:rsidRDefault="00141AF6" w:rsidP="08996CCE">
      <w:pPr>
        <w:rPr>
          <w:rFonts w:ascii="Berlin Sans FB" w:hAnsi="Berlin Sans FB"/>
          <w:sz w:val="24"/>
          <w:szCs w:val="24"/>
          <w:u w:val="single"/>
        </w:rPr>
      </w:pPr>
      <w:r w:rsidRPr="00141AF6">
        <w:rPr>
          <w:rFonts w:ascii="Berlin Sans FB" w:hAnsi="Berlin Sans FB"/>
          <w:sz w:val="24"/>
          <w:szCs w:val="24"/>
          <w:u w:val="single"/>
        </w:rPr>
        <w:t>P.E. Activity</w:t>
      </w:r>
      <w:bookmarkStart w:id="0" w:name="_GoBack"/>
      <w:bookmarkEnd w:id="0"/>
    </w:p>
    <w:p w14:paraId="52A258CC" w14:textId="534310E0" w:rsidR="00582E1C" w:rsidRPr="00141AF6" w:rsidRDefault="0012259F" w:rsidP="08996CCE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6276C90" wp14:editId="3A5FBB4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32965" cy="1657985"/>
            <wp:effectExtent l="0" t="0" r="635" b="0"/>
            <wp:wrapSquare wrapText="bothSides"/>
            <wp:docPr id="3599230" name="Picture 359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F55" w:rsidRPr="00141AF6">
        <w:rPr>
          <w:rFonts w:ascii="Berlin Sans FB" w:hAnsi="Berlin Sans FB"/>
          <w:noProof/>
        </w:rPr>
        <w:drawing>
          <wp:anchor distT="0" distB="0" distL="114300" distR="114300" simplePos="0" relativeHeight="251658246" behindDoc="0" locked="0" layoutInCell="1" allowOverlap="1" wp14:anchorId="57E23431" wp14:editId="52360FE3">
            <wp:simplePos x="0" y="0"/>
            <wp:positionH relativeFrom="column">
              <wp:posOffset>4494466</wp:posOffset>
            </wp:positionH>
            <wp:positionV relativeFrom="paragraph">
              <wp:posOffset>472666</wp:posOffset>
            </wp:positionV>
            <wp:extent cx="190500" cy="1841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F55" w:rsidRPr="00141AF6">
        <w:rPr>
          <w:rFonts w:ascii="Berlin Sans FB" w:hAnsi="Berlin Sans FB"/>
          <w:noProof/>
        </w:rPr>
        <w:drawing>
          <wp:anchor distT="0" distB="0" distL="114300" distR="114300" simplePos="0" relativeHeight="251658245" behindDoc="0" locked="0" layoutInCell="1" allowOverlap="1" wp14:anchorId="201B8E35" wp14:editId="58D6066F">
            <wp:simplePos x="0" y="0"/>
            <wp:positionH relativeFrom="column">
              <wp:posOffset>3704095</wp:posOffset>
            </wp:positionH>
            <wp:positionV relativeFrom="paragraph">
              <wp:posOffset>821077</wp:posOffset>
            </wp:positionV>
            <wp:extent cx="196850" cy="209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F55" w:rsidRPr="00141AF6">
        <w:rPr>
          <w:rFonts w:ascii="Berlin Sans FB" w:hAnsi="Berlin Sans FB"/>
          <w:noProof/>
        </w:rPr>
        <w:drawing>
          <wp:anchor distT="0" distB="0" distL="114300" distR="114300" simplePos="0" relativeHeight="251658242" behindDoc="0" locked="0" layoutInCell="1" allowOverlap="1" wp14:anchorId="410AA80A" wp14:editId="6F582FE2">
            <wp:simplePos x="0" y="0"/>
            <wp:positionH relativeFrom="column">
              <wp:posOffset>5129939</wp:posOffset>
            </wp:positionH>
            <wp:positionV relativeFrom="paragraph">
              <wp:posOffset>302045</wp:posOffset>
            </wp:positionV>
            <wp:extent cx="184159" cy="19051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9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02B" w:rsidRPr="00141AF6">
        <w:rPr>
          <w:rFonts w:ascii="Berlin Sans FB" w:hAnsi="Berlin Sans FB"/>
          <w:noProof/>
          <w:color w:val="FF0000"/>
        </w:rPr>
        <w:drawing>
          <wp:anchor distT="0" distB="0" distL="114300" distR="114300" simplePos="0" relativeHeight="251658241" behindDoc="0" locked="0" layoutInCell="1" allowOverlap="1" wp14:anchorId="4A56B962" wp14:editId="328D7B2B">
            <wp:simplePos x="0" y="0"/>
            <wp:positionH relativeFrom="column">
              <wp:posOffset>5671863</wp:posOffset>
            </wp:positionH>
            <wp:positionV relativeFrom="paragraph">
              <wp:posOffset>363790</wp:posOffset>
            </wp:positionV>
            <wp:extent cx="190500" cy="2032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DE0B2A5" w:rsidRPr="00141AF6">
        <w:rPr>
          <w:rFonts w:ascii="Berlin Sans FB" w:hAnsi="Berlin Sans FB"/>
          <w:sz w:val="24"/>
          <w:szCs w:val="24"/>
        </w:rPr>
        <w:t>Find yourself space in your garden and set out 6</w:t>
      </w:r>
      <w:r w:rsidR="482B46D4" w:rsidRPr="00141AF6">
        <w:rPr>
          <w:rFonts w:ascii="Berlin Sans FB" w:hAnsi="Berlin Sans FB"/>
          <w:sz w:val="24"/>
          <w:szCs w:val="24"/>
        </w:rPr>
        <w:t xml:space="preserve"> o</w:t>
      </w:r>
      <w:r w:rsidR="2DE0B2A5" w:rsidRPr="00141AF6">
        <w:rPr>
          <w:rFonts w:ascii="Berlin Sans FB" w:hAnsi="Berlin Sans FB"/>
          <w:sz w:val="24"/>
          <w:szCs w:val="24"/>
        </w:rPr>
        <w:t xml:space="preserve">bjects </w:t>
      </w:r>
      <w:r w:rsidR="0036EB7E" w:rsidRPr="00141AF6">
        <w:rPr>
          <w:rFonts w:ascii="Berlin Sans FB" w:hAnsi="Berlin Sans FB"/>
          <w:sz w:val="24"/>
          <w:szCs w:val="24"/>
        </w:rPr>
        <w:t xml:space="preserve">  </w:t>
      </w:r>
      <w:r w:rsidR="2DE0B2A5" w:rsidRPr="00141AF6">
        <w:rPr>
          <w:rFonts w:ascii="Berlin Sans FB" w:hAnsi="Berlin Sans FB"/>
          <w:sz w:val="24"/>
          <w:szCs w:val="24"/>
        </w:rPr>
        <w:t xml:space="preserve">to make a </w:t>
      </w:r>
      <w:r w:rsidR="0F5D4CC4" w:rsidRPr="00141AF6">
        <w:rPr>
          <w:rFonts w:ascii="Berlin Sans FB" w:hAnsi="Berlin Sans FB"/>
          <w:sz w:val="24"/>
          <w:szCs w:val="24"/>
        </w:rPr>
        <w:t>circuit. One of the items must be a full plastic bottle and another should</w:t>
      </w:r>
      <w:r w:rsidR="206EEE36" w:rsidRPr="00141AF6">
        <w:rPr>
          <w:rFonts w:ascii="Berlin Sans FB" w:hAnsi="Berlin Sans FB"/>
          <w:sz w:val="24"/>
          <w:szCs w:val="24"/>
        </w:rPr>
        <w:t xml:space="preserve"> be a skipping rope, jumper, scarf or leggings.</w:t>
      </w:r>
    </w:p>
    <w:p w14:paraId="5E5DC689" w14:textId="40B73BCE" w:rsidR="005A23E6" w:rsidRPr="00141AF6" w:rsidRDefault="00B436A6" w:rsidP="005A23E6">
      <w:pPr>
        <w:rPr>
          <w:rFonts w:ascii="Berlin Sans FB" w:hAnsi="Berlin Sans FB"/>
          <w:color w:val="FF0000"/>
          <w:sz w:val="24"/>
          <w:szCs w:val="24"/>
        </w:rPr>
      </w:pPr>
      <w:r w:rsidRPr="00141AF6">
        <w:rPr>
          <w:rFonts w:ascii="Berlin Sans FB" w:hAnsi="Berlin Sans FB"/>
          <w:noProof/>
        </w:rPr>
        <w:drawing>
          <wp:anchor distT="0" distB="0" distL="114300" distR="114300" simplePos="0" relativeHeight="251658244" behindDoc="0" locked="0" layoutInCell="1" allowOverlap="1" wp14:anchorId="422A4310" wp14:editId="2D9870CC">
            <wp:simplePos x="0" y="0"/>
            <wp:positionH relativeFrom="column">
              <wp:posOffset>4121549</wp:posOffset>
            </wp:positionH>
            <wp:positionV relativeFrom="paragraph">
              <wp:posOffset>594317</wp:posOffset>
            </wp:positionV>
            <wp:extent cx="190500" cy="196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F55" w:rsidRPr="00141AF6">
        <w:rPr>
          <w:rFonts w:ascii="Berlin Sans FB" w:hAnsi="Berlin Sans FB"/>
          <w:noProof/>
        </w:rPr>
        <w:drawing>
          <wp:anchor distT="0" distB="0" distL="114300" distR="114300" simplePos="0" relativeHeight="251658243" behindDoc="0" locked="0" layoutInCell="1" allowOverlap="1" wp14:anchorId="0E849E87" wp14:editId="474CEEF9">
            <wp:simplePos x="0" y="0"/>
            <wp:positionH relativeFrom="margin">
              <wp:align>right</wp:align>
            </wp:positionH>
            <wp:positionV relativeFrom="paragraph">
              <wp:posOffset>71475</wp:posOffset>
            </wp:positionV>
            <wp:extent cx="213995" cy="193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8D6" w:rsidRPr="00141AF6">
        <w:rPr>
          <w:rFonts w:ascii="Berlin Sans FB" w:hAnsi="Berlin Sans FB"/>
          <w:sz w:val="24"/>
          <w:szCs w:val="24"/>
        </w:rPr>
        <w:t xml:space="preserve">Warm </w:t>
      </w:r>
      <w:r w:rsidR="00853104" w:rsidRPr="00141AF6">
        <w:rPr>
          <w:rFonts w:ascii="Berlin Sans FB" w:hAnsi="Berlin Sans FB"/>
          <w:sz w:val="24"/>
          <w:szCs w:val="24"/>
        </w:rPr>
        <w:t xml:space="preserve">yourself up by doing 10x jumping jacks and running </w:t>
      </w:r>
      <w:r w:rsidRPr="00141AF6">
        <w:rPr>
          <w:rFonts w:ascii="Berlin Sans FB" w:hAnsi="Berlin Sans FB"/>
          <w:sz w:val="24"/>
          <w:szCs w:val="24"/>
        </w:rPr>
        <w:t xml:space="preserve">with shuffle steps from the </w:t>
      </w:r>
      <w:proofErr w:type="spellStart"/>
      <w:r w:rsidRPr="00141AF6">
        <w:rPr>
          <w:rFonts w:ascii="Berlin Sans FB" w:hAnsi="Berlin Sans FB"/>
          <w:sz w:val="24"/>
          <w:szCs w:val="24"/>
        </w:rPr>
        <w:t>centre</w:t>
      </w:r>
      <w:proofErr w:type="spellEnd"/>
      <w:r w:rsidRPr="00141AF6">
        <w:rPr>
          <w:rFonts w:ascii="Berlin Sans FB" w:hAnsi="Berlin Sans FB"/>
          <w:sz w:val="24"/>
          <w:szCs w:val="24"/>
        </w:rPr>
        <w:t xml:space="preserve"> of your circuit to each </w:t>
      </w:r>
      <w:proofErr w:type="gramStart"/>
      <w:r w:rsidRPr="00141AF6">
        <w:rPr>
          <w:rFonts w:ascii="Berlin Sans FB" w:hAnsi="Berlin Sans FB"/>
          <w:sz w:val="24"/>
          <w:szCs w:val="24"/>
        </w:rPr>
        <w:t>stations</w:t>
      </w:r>
      <w:proofErr w:type="gramEnd"/>
      <w:r w:rsidRPr="00141AF6">
        <w:rPr>
          <w:rFonts w:ascii="Berlin Sans FB" w:hAnsi="Berlin Sans FB"/>
          <w:sz w:val="24"/>
          <w:szCs w:val="24"/>
        </w:rPr>
        <w:t xml:space="preserve"> and back to the </w:t>
      </w:r>
      <w:proofErr w:type="spellStart"/>
      <w:r w:rsidRPr="00141AF6">
        <w:rPr>
          <w:rFonts w:ascii="Berlin Sans FB" w:hAnsi="Berlin Sans FB"/>
          <w:sz w:val="24"/>
          <w:szCs w:val="24"/>
        </w:rPr>
        <w:t>centre</w:t>
      </w:r>
      <w:proofErr w:type="spellEnd"/>
      <w:r w:rsidRPr="00141AF6">
        <w:rPr>
          <w:rFonts w:ascii="Berlin Sans FB" w:hAnsi="Berlin Sans FB"/>
          <w:sz w:val="24"/>
          <w:szCs w:val="24"/>
        </w:rPr>
        <w:t>.</w:t>
      </w:r>
    </w:p>
    <w:p w14:paraId="7736E96F" w14:textId="41ED2B00" w:rsidR="00814D07" w:rsidRPr="00141AF6" w:rsidRDefault="0024068E" w:rsidP="460610FC">
      <w:pPr>
        <w:rPr>
          <w:rFonts w:ascii="Berlin Sans FB" w:hAnsi="Berlin Sans FB"/>
          <w:color w:val="FF0000"/>
          <w:sz w:val="24"/>
          <w:szCs w:val="24"/>
        </w:rPr>
      </w:pPr>
      <w:r w:rsidRPr="00141AF6">
        <w:rPr>
          <w:rFonts w:ascii="Berlin Sans FB" w:hAnsi="Berlin Sans FB"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676874C0" wp14:editId="42976EB9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1630045" cy="1591945"/>
            <wp:effectExtent l="0" t="0" r="8255" b="8255"/>
            <wp:wrapThrough wrapText="bothSides">
              <wp:wrapPolygon edited="0">
                <wp:start x="0" y="0"/>
                <wp:lineTo x="0" y="21454"/>
                <wp:lineTo x="21457" y="21454"/>
                <wp:lineTo x="2145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" t="-1125" r="10926" b="1125"/>
                    <a:stretch/>
                  </pic:blipFill>
                  <pic:spPr bwMode="auto">
                    <a:xfrm>
                      <a:off x="0" y="0"/>
                      <a:ext cx="1630045" cy="15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6B" w:rsidRPr="00141AF6">
        <w:rPr>
          <w:rFonts w:ascii="Berlin Sans FB" w:hAnsi="Berlin Sans FB"/>
          <w:color w:val="FF0000"/>
        </w:rPr>
        <w:t xml:space="preserve"> </w:t>
      </w:r>
    </w:p>
    <w:p w14:paraId="72411076" w14:textId="688498F7" w:rsidR="00814D07" w:rsidRPr="00141AF6" w:rsidRDefault="00BE2A73" w:rsidP="460610FC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>Exercise 1</w:t>
      </w:r>
    </w:p>
    <w:p w14:paraId="22E15484" w14:textId="14814DB8" w:rsidR="00BE2A73" w:rsidRPr="00141AF6" w:rsidRDefault="00D631A9" w:rsidP="460610FC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 xml:space="preserve">Keeping your back straight, lunge forward on one leg, make sure your back knee touches the floor. Then return to standing position and </w:t>
      </w:r>
      <w:r w:rsidR="009C3C23" w:rsidRPr="00141AF6">
        <w:rPr>
          <w:rFonts w:ascii="Berlin Sans FB" w:hAnsi="Berlin Sans FB"/>
          <w:sz w:val="24"/>
          <w:szCs w:val="24"/>
        </w:rPr>
        <w:t>repeat with the other leg. Do this 5x each leg.</w:t>
      </w:r>
    </w:p>
    <w:p w14:paraId="78235FF0" w14:textId="77777777" w:rsidR="009C3C23" w:rsidRPr="00141AF6" w:rsidRDefault="009C3C23" w:rsidP="460610FC">
      <w:pPr>
        <w:rPr>
          <w:rFonts w:ascii="Berlin Sans FB" w:hAnsi="Berlin Sans FB"/>
          <w:sz w:val="24"/>
          <w:szCs w:val="24"/>
        </w:rPr>
      </w:pPr>
    </w:p>
    <w:p w14:paraId="7E717B1B" w14:textId="4AA8DB27" w:rsidR="009C3C23" w:rsidRPr="00141AF6" w:rsidRDefault="009C3C23" w:rsidP="460610FC">
      <w:pPr>
        <w:rPr>
          <w:rFonts w:ascii="Berlin Sans FB" w:hAnsi="Berlin Sans FB"/>
          <w:sz w:val="24"/>
          <w:szCs w:val="24"/>
        </w:rPr>
      </w:pPr>
    </w:p>
    <w:p w14:paraId="1C5993BE" w14:textId="15A481C0" w:rsidR="009C3C23" w:rsidRPr="00141AF6" w:rsidRDefault="003A4191" w:rsidP="460610FC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noProof/>
        </w:rPr>
        <w:drawing>
          <wp:anchor distT="0" distB="0" distL="114300" distR="114300" simplePos="0" relativeHeight="251658248" behindDoc="0" locked="0" layoutInCell="1" allowOverlap="1" wp14:anchorId="23D57213" wp14:editId="7D782923">
            <wp:simplePos x="0" y="0"/>
            <wp:positionH relativeFrom="column">
              <wp:posOffset>4200525</wp:posOffset>
            </wp:positionH>
            <wp:positionV relativeFrom="paragraph">
              <wp:posOffset>197485</wp:posOffset>
            </wp:positionV>
            <wp:extent cx="1701800" cy="2030095"/>
            <wp:effectExtent l="0" t="0" r="0" b="8255"/>
            <wp:wrapThrough wrapText="bothSides">
              <wp:wrapPolygon edited="0">
                <wp:start x="0" y="0"/>
                <wp:lineTo x="0" y="21485"/>
                <wp:lineTo x="21278" y="21485"/>
                <wp:lineTo x="2127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23" w:rsidRPr="00141AF6">
        <w:rPr>
          <w:rFonts w:ascii="Berlin Sans FB" w:hAnsi="Berlin Sans FB"/>
          <w:sz w:val="24"/>
          <w:szCs w:val="24"/>
        </w:rPr>
        <w:t>Exercise 2</w:t>
      </w:r>
    </w:p>
    <w:p w14:paraId="24B07E5E" w14:textId="51585EEB" w:rsidR="005C04B1" w:rsidRPr="00141AF6" w:rsidRDefault="005C04B1" w:rsidP="460610FC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>Lie on the ground with knees up</w:t>
      </w:r>
      <w:r w:rsidR="00F13356" w:rsidRPr="00141AF6">
        <w:rPr>
          <w:rFonts w:ascii="Berlin Sans FB" w:hAnsi="Berlin Sans FB"/>
          <w:sz w:val="24"/>
          <w:szCs w:val="24"/>
        </w:rPr>
        <w:t xml:space="preserve"> and feet and flat on the floor and your arms up behind your head</w:t>
      </w:r>
    </w:p>
    <w:p w14:paraId="18A64F24" w14:textId="4AA8DB27" w:rsidR="003A4191" w:rsidRPr="00141AF6" w:rsidRDefault="00F13356" w:rsidP="460610FC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>Bring your arms up and over and lift your body off the floor.</w:t>
      </w:r>
    </w:p>
    <w:p w14:paraId="48C6B85B" w14:textId="4AA8DB27" w:rsidR="00662E0B" w:rsidRPr="00141AF6" w:rsidRDefault="00662E0B" w:rsidP="460610FC">
      <w:pPr>
        <w:rPr>
          <w:rFonts w:ascii="Berlin Sans FB" w:hAnsi="Berlin Sans FB"/>
          <w:sz w:val="24"/>
          <w:szCs w:val="24"/>
        </w:rPr>
      </w:pPr>
    </w:p>
    <w:p w14:paraId="6A969B65" w14:textId="0C0C23D1" w:rsidR="00BB3946" w:rsidRPr="00141AF6" w:rsidRDefault="00BB3946" w:rsidP="460610FC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>Reach forward and touch your toes before raising your heads and lowering yourself back to the starting position</w:t>
      </w:r>
    </w:p>
    <w:p w14:paraId="1A4164C8" w14:textId="3E8FF536" w:rsidR="00BB3946" w:rsidRPr="00141AF6" w:rsidRDefault="00BB3946" w:rsidP="460610FC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 xml:space="preserve">Repeat </w:t>
      </w:r>
      <w:proofErr w:type="gramStart"/>
      <w:r w:rsidRPr="00141AF6">
        <w:rPr>
          <w:rFonts w:ascii="Berlin Sans FB" w:hAnsi="Berlin Sans FB"/>
          <w:sz w:val="24"/>
          <w:szCs w:val="24"/>
        </w:rPr>
        <w:t>this 10 times</w:t>
      </w:r>
      <w:proofErr w:type="gramEnd"/>
      <w:r w:rsidRPr="00141AF6">
        <w:rPr>
          <w:rFonts w:ascii="Berlin Sans FB" w:hAnsi="Berlin Sans FB"/>
          <w:sz w:val="24"/>
          <w:szCs w:val="24"/>
        </w:rPr>
        <w:t>.</w:t>
      </w:r>
    </w:p>
    <w:p w14:paraId="561CA00D" w14:textId="77777777" w:rsidR="00666FC1" w:rsidRPr="00141AF6" w:rsidRDefault="00666FC1" w:rsidP="460610FC">
      <w:pPr>
        <w:rPr>
          <w:rFonts w:ascii="Berlin Sans FB" w:hAnsi="Berlin Sans FB"/>
          <w:sz w:val="24"/>
          <w:szCs w:val="24"/>
        </w:rPr>
      </w:pPr>
    </w:p>
    <w:p w14:paraId="27D0EA88" w14:textId="49EF4C87" w:rsidR="00F870A3" w:rsidRPr="00141AF6" w:rsidRDefault="00F870A3" w:rsidP="460610FC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45030F74" wp14:editId="4E93AC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81206" cy="2076450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" r="3201" b="4738"/>
                    <a:stretch/>
                  </pic:blipFill>
                  <pic:spPr bwMode="auto">
                    <a:xfrm>
                      <a:off x="0" y="0"/>
                      <a:ext cx="2681206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36" w:rsidRPr="00141AF6">
        <w:rPr>
          <w:rFonts w:ascii="Berlin Sans FB" w:hAnsi="Berlin Sans FB"/>
          <w:sz w:val="24"/>
          <w:szCs w:val="24"/>
        </w:rPr>
        <w:t>Exercise 3</w:t>
      </w:r>
    </w:p>
    <w:p w14:paraId="4C6E7129" w14:textId="0DDB2544" w:rsidR="00872536" w:rsidRPr="00141AF6" w:rsidRDefault="00872536" w:rsidP="460610FC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 xml:space="preserve">Hold the bottle at chest height, </w:t>
      </w:r>
      <w:r w:rsidR="00D306AA" w:rsidRPr="00141AF6">
        <w:rPr>
          <w:rFonts w:ascii="Berlin Sans FB" w:hAnsi="Berlin Sans FB"/>
          <w:sz w:val="24"/>
          <w:szCs w:val="24"/>
        </w:rPr>
        <w:t>push your arms forwards</w:t>
      </w:r>
      <w:r w:rsidR="00886206" w:rsidRPr="00141AF6">
        <w:rPr>
          <w:rFonts w:ascii="Berlin Sans FB" w:hAnsi="Berlin Sans FB"/>
          <w:sz w:val="24"/>
          <w:szCs w:val="24"/>
        </w:rPr>
        <w:t>, bring them back to your chest then raise the bottle above your head.</w:t>
      </w:r>
      <w:r w:rsidR="00DD4408" w:rsidRPr="00141AF6">
        <w:rPr>
          <w:rFonts w:ascii="Berlin Sans FB" w:hAnsi="Berlin Sans FB"/>
          <w:sz w:val="24"/>
          <w:szCs w:val="24"/>
        </w:rPr>
        <w:t xml:space="preserve"> Repeat 10 times.</w:t>
      </w:r>
    </w:p>
    <w:p w14:paraId="6DB69B83" w14:textId="4827116C" w:rsidR="00886206" w:rsidRPr="00141AF6" w:rsidRDefault="00886206" w:rsidP="460610FC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>Keep your back straight and your body still – it is important not to wobble about when you carry something above your head.</w:t>
      </w:r>
    </w:p>
    <w:p w14:paraId="37AD5F6A" w14:textId="37AE95E6" w:rsidR="006B4FF7" w:rsidRPr="00141AF6" w:rsidRDefault="006B4FF7" w:rsidP="00921E22">
      <w:pPr>
        <w:tabs>
          <w:tab w:val="left" w:pos="1062"/>
        </w:tabs>
        <w:rPr>
          <w:rFonts w:ascii="Berlin Sans FB" w:hAnsi="Berlin Sans FB"/>
          <w:sz w:val="24"/>
          <w:szCs w:val="24"/>
        </w:rPr>
      </w:pPr>
    </w:p>
    <w:p w14:paraId="26E14630" w14:textId="439BA94B" w:rsidR="00E234E5" w:rsidRPr="00141AF6" w:rsidRDefault="00E234E5" w:rsidP="00E234E5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noProof/>
          <w:sz w:val="24"/>
          <w:szCs w:val="24"/>
        </w:rPr>
        <w:lastRenderedPageBreak/>
        <w:drawing>
          <wp:anchor distT="0" distB="0" distL="114300" distR="114300" simplePos="0" relativeHeight="251658250" behindDoc="0" locked="0" layoutInCell="1" allowOverlap="1" wp14:anchorId="29858D1F" wp14:editId="55699573">
            <wp:simplePos x="0" y="0"/>
            <wp:positionH relativeFrom="margin">
              <wp:posOffset>3928745</wp:posOffset>
            </wp:positionH>
            <wp:positionV relativeFrom="paragraph">
              <wp:posOffset>46355</wp:posOffset>
            </wp:positionV>
            <wp:extent cx="2004695" cy="1767205"/>
            <wp:effectExtent l="0" t="0" r="0" b="4445"/>
            <wp:wrapThrough wrapText="bothSides">
              <wp:wrapPolygon edited="0">
                <wp:start x="0" y="0"/>
                <wp:lineTo x="0" y="21421"/>
                <wp:lineTo x="21347" y="21421"/>
                <wp:lineTo x="2134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F7" w:rsidRPr="00141AF6">
        <w:rPr>
          <w:rFonts w:ascii="Berlin Sans FB" w:hAnsi="Berlin Sans FB"/>
          <w:sz w:val="24"/>
          <w:szCs w:val="24"/>
        </w:rPr>
        <w:t xml:space="preserve">Exercise 4 </w:t>
      </w:r>
    </w:p>
    <w:p w14:paraId="72870786" w14:textId="033478C8" w:rsidR="000F504E" w:rsidRPr="00141AF6" w:rsidRDefault="000F504E" w:rsidP="00E234E5">
      <w:pPr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 xml:space="preserve">Stand with your back straight and your arms out in front of you. Bend your legs (not your back) and lower yourself as if about to sit down into a chair. Keeping your back straight and face looking forward raise yourself back to a standing position and </w:t>
      </w:r>
      <w:r w:rsidR="00DD4408" w:rsidRPr="00141AF6">
        <w:rPr>
          <w:rFonts w:ascii="Berlin Sans FB" w:hAnsi="Berlin Sans FB"/>
          <w:sz w:val="24"/>
          <w:szCs w:val="24"/>
        </w:rPr>
        <w:t xml:space="preserve">repeat 10 </w:t>
      </w:r>
      <w:r w:rsidR="0012259F" w:rsidRPr="00141AF6">
        <w:rPr>
          <w:rFonts w:ascii="Berlin Sans FB" w:hAnsi="Berlin Sans FB"/>
          <w:sz w:val="24"/>
          <w:szCs w:val="24"/>
        </w:rPr>
        <w:t>t</w:t>
      </w:r>
      <w:r w:rsidR="00DD4408" w:rsidRPr="00141AF6">
        <w:rPr>
          <w:rFonts w:ascii="Berlin Sans FB" w:hAnsi="Berlin Sans FB"/>
          <w:sz w:val="24"/>
          <w:szCs w:val="24"/>
        </w:rPr>
        <w:t xml:space="preserve">imes </w:t>
      </w:r>
    </w:p>
    <w:p w14:paraId="4BC20050" w14:textId="77777777" w:rsidR="00921E22" w:rsidRPr="00141AF6" w:rsidRDefault="00921E22" w:rsidP="00E234E5">
      <w:pPr>
        <w:rPr>
          <w:rFonts w:ascii="Berlin Sans FB" w:hAnsi="Berlin Sans FB"/>
          <w:sz w:val="24"/>
          <w:szCs w:val="24"/>
        </w:rPr>
      </w:pPr>
    </w:p>
    <w:p w14:paraId="3F291075" w14:textId="37AE95E6" w:rsidR="00BD326F" w:rsidRPr="00141AF6" w:rsidRDefault="00BD326F" w:rsidP="00E234E5">
      <w:pPr>
        <w:rPr>
          <w:rFonts w:ascii="Berlin Sans FB" w:hAnsi="Berlin Sans FB"/>
          <w:sz w:val="24"/>
          <w:szCs w:val="24"/>
        </w:rPr>
      </w:pPr>
    </w:p>
    <w:p w14:paraId="4D6B7C10" w14:textId="65FFCA3D" w:rsidR="00BD326F" w:rsidRPr="00141AF6" w:rsidRDefault="00CE3B58" w:rsidP="00BD326F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1FFE2641" wp14:editId="7C48C8FC">
            <wp:simplePos x="0" y="0"/>
            <wp:positionH relativeFrom="margin">
              <wp:posOffset>3928745</wp:posOffset>
            </wp:positionH>
            <wp:positionV relativeFrom="paragraph">
              <wp:posOffset>10160</wp:posOffset>
            </wp:positionV>
            <wp:extent cx="2017395" cy="1789430"/>
            <wp:effectExtent l="0" t="0" r="1905" b="1270"/>
            <wp:wrapThrough wrapText="bothSides">
              <wp:wrapPolygon edited="0">
                <wp:start x="0" y="0"/>
                <wp:lineTo x="0" y="21385"/>
                <wp:lineTo x="21416" y="21385"/>
                <wp:lineTo x="2141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6F" w:rsidRPr="00141AF6">
        <w:rPr>
          <w:rFonts w:ascii="Berlin Sans FB" w:hAnsi="Berlin Sans FB"/>
          <w:sz w:val="24"/>
          <w:szCs w:val="24"/>
        </w:rPr>
        <w:t xml:space="preserve">Exercise 5 </w:t>
      </w:r>
      <w:r w:rsidR="00BD326F" w:rsidRPr="00141AF6">
        <w:rPr>
          <w:rFonts w:ascii="Berlin Sans FB" w:hAnsi="Berlin Sans FB"/>
          <w:sz w:val="24"/>
          <w:szCs w:val="24"/>
        </w:rPr>
        <w:tab/>
      </w:r>
    </w:p>
    <w:p w14:paraId="517E3642" w14:textId="4AA8DB27" w:rsidR="00662E0B" w:rsidRPr="00141AF6" w:rsidRDefault="00D74D3C" w:rsidP="00BD326F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>Stretch on th</w:t>
      </w:r>
      <w:r w:rsidR="0027204A" w:rsidRPr="00141AF6">
        <w:rPr>
          <w:rFonts w:ascii="Berlin Sans FB" w:hAnsi="Berlin Sans FB"/>
          <w:sz w:val="24"/>
          <w:szCs w:val="24"/>
        </w:rPr>
        <w:t xml:space="preserve">e floor with your hands </w:t>
      </w:r>
      <w:r w:rsidR="00BB7BBB" w:rsidRPr="00141AF6">
        <w:rPr>
          <w:rFonts w:ascii="Berlin Sans FB" w:hAnsi="Berlin Sans FB"/>
          <w:sz w:val="24"/>
          <w:szCs w:val="24"/>
        </w:rPr>
        <w:t>under your shoulders.</w:t>
      </w:r>
      <w:r w:rsidR="007073AE" w:rsidRPr="00141AF6">
        <w:rPr>
          <w:rFonts w:ascii="Berlin Sans FB" w:hAnsi="Berlin Sans FB"/>
          <w:sz w:val="24"/>
          <w:szCs w:val="24"/>
        </w:rPr>
        <w:t xml:space="preserve"> </w:t>
      </w:r>
    </w:p>
    <w:p w14:paraId="68C78CE0" w14:textId="4AA8DB27" w:rsidR="00662E0B" w:rsidRPr="00141AF6" w:rsidRDefault="00662E0B" w:rsidP="00BD326F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</w:p>
    <w:p w14:paraId="7B7244CA" w14:textId="79205771" w:rsidR="00D74D3C" w:rsidRPr="00141AF6" w:rsidRDefault="007073AE" w:rsidP="00BD326F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 xml:space="preserve">Bring your knee </w:t>
      </w:r>
      <w:r w:rsidR="007E1E03" w:rsidRPr="00141AF6">
        <w:rPr>
          <w:rFonts w:ascii="Berlin Sans FB" w:hAnsi="Berlin Sans FB"/>
          <w:sz w:val="24"/>
          <w:szCs w:val="24"/>
        </w:rPr>
        <w:t>up to t</w:t>
      </w:r>
      <w:r w:rsidR="006C67F1" w:rsidRPr="00141AF6">
        <w:rPr>
          <w:rFonts w:ascii="Berlin Sans FB" w:hAnsi="Berlin Sans FB"/>
          <w:sz w:val="24"/>
          <w:szCs w:val="24"/>
        </w:rPr>
        <w:t xml:space="preserve">he elbow and then back, swap to the other leg and repeat </w:t>
      </w:r>
      <w:r w:rsidR="0012259F" w:rsidRPr="00141AF6">
        <w:rPr>
          <w:rFonts w:ascii="Berlin Sans FB" w:hAnsi="Berlin Sans FB"/>
          <w:sz w:val="24"/>
          <w:szCs w:val="24"/>
        </w:rPr>
        <w:t>5 times for each leg.</w:t>
      </w:r>
      <w:r w:rsidRPr="00141AF6">
        <w:rPr>
          <w:rFonts w:ascii="Berlin Sans FB" w:hAnsi="Berlin Sans FB"/>
          <w:sz w:val="24"/>
          <w:szCs w:val="24"/>
        </w:rPr>
        <w:t xml:space="preserve"> </w:t>
      </w:r>
    </w:p>
    <w:p w14:paraId="5A4738A4" w14:textId="4AA8DB27" w:rsidR="00BD326F" w:rsidRPr="00141AF6" w:rsidRDefault="00BD326F" w:rsidP="006A643C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</w:p>
    <w:p w14:paraId="02D421DE" w14:textId="6339B0B1" w:rsidR="00662E0B" w:rsidRPr="00141AF6" w:rsidRDefault="00662E0B" w:rsidP="006A643C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</w:p>
    <w:p w14:paraId="3DF3789E" w14:textId="2D5F00D2" w:rsidR="00662E0B" w:rsidRPr="00141AF6" w:rsidRDefault="005D1131" w:rsidP="006A643C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noProof/>
          <w:color w:val="FF57C3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5EAC0FFA" wp14:editId="7C925341">
                <wp:simplePos x="0" y="0"/>
                <wp:positionH relativeFrom="column">
                  <wp:posOffset>3665350</wp:posOffset>
                </wp:positionH>
                <wp:positionV relativeFrom="paragraph">
                  <wp:posOffset>234865</wp:posOffset>
                </wp:positionV>
                <wp:extent cx="604402" cy="968526"/>
                <wp:effectExtent l="19050" t="19050" r="24765" b="222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02" cy="9685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2C142" id="Straight Connector 28" o:spid="_x0000_s1026" style="position:absolute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18.5pt" to="336.2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" strokecolor="yellow" strokeweight="2.25pt">
                <v:stroke dashstyle="3 1" joinstyle="miter"/>
              </v:line>
            </w:pict>
          </mc:Fallback>
        </mc:AlternateContent>
      </w:r>
      <w:r w:rsidR="0075760C" w:rsidRPr="00141AF6">
        <w:rPr>
          <w:rFonts w:ascii="Berlin Sans FB" w:hAnsi="Berlin Sans FB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664CBCF4" wp14:editId="1490D815">
                <wp:simplePos x="0" y="0"/>
                <wp:positionH relativeFrom="column">
                  <wp:posOffset>4269782</wp:posOffset>
                </wp:positionH>
                <wp:positionV relativeFrom="paragraph">
                  <wp:posOffset>211616</wp:posOffset>
                </wp:positionV>
                <wp:extent cx="317715" cy="1014741"/>
                <wp:effectExtent l="19050" t="19050" r="25400" b="139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715" cy="101474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C67FD" id="Straight Connector 29" o:spid="_x0000_s1026" style="position:absolute;flip:x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pt,16.65pt" to="361.2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" strokecolor="yellow" strokeweight="2.25pt">
                <v:stroke dashstyle="3 1" joinstyle="miter"/>
              </v:line>
            </w:pict>
          </mc:Fallback>
        </mc:AlternateContent>
      </w:r>
      <w:r w:rsidR="00CA7C17" w:rsidRPr="00141AF6">
        <w:rPr>
          <w:rFonts w:ascii="Berlin Sans FB" w:hAnsi="Berlin Sans FB"/>
          <w:noProof/>
          <w:sz w:val="24"/>
          <w:szCs w:val="24"/>
        </w:rPr>
        <w:drawing>
          <wp:anchor distT="0" distB="0" distL="114300" distR="114300" simplePos="0" relativeHeight="251659275" behindDoc="0" locked="0" layoutInCell="1" allowOverlap="1" wp14:anchorId="5A5917F7" wp14:editId="7EF16C1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40940" cy="2518410"/>
            <wp:effectExtent l="0" t="0" r="0" b="0"/>
            <wp:wrapThrough wrapText="bothSides">
              <wp:wrapPolygon edited="0">
                <wp:start x="0" y="0"/>
                <wp:lineTo x="0" y="21404"/>
                <wp:lineTo x="21409" y="21404"/>
                <wp:lineTo x="2140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E0B" w:rsidRPr="00141AF6">
        <w:rPr>
          <w:rFonts w:ascii="Berlin Sans FB" w:hAnsi="Berlin Sans FB"/>
          <w:sz w:val="24"/>
          <w:szCs w:val="24"/>
        </w:rPr>
        <w:t>Exercise 6</w:t>
      </w:r>
    </w:p>
    <w:p w14:paraId="67F4E6D0" w14:textId="7B3FE269" w:rsidR="0056444A" w:rsidRPr="00141AF6" w:rsidRDefault="00D875FB" w:rsidP="006A643C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6E0FDEFF" wp14:editId="2D59FC04">
                <wp:simplePos x="0" y="0"/>
                <wp:positionH relativeFrom="column">
                  <wp:posOffset>5796365</wp:posOffset>
                </wp:positionH>
                <wp:positionV relativeFrom="paragraph">
                  <wp:posOffset>280681</wp:posOffset>
                </wp:positionV>
                <wp:extent cx="84843" cy="510723"/>
                <wp:effectExtent l="19050" t="19050" r="29845" b="22860"/>
                <wp:wrapNone/>
                <wp:docPr id="639893921" name="Straight Connector 639893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43" cy="51072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F086" id="Straight Connector 639893921" o:spid="_x0000_s1026" style="position:absolute;flip:x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4pt,22.1pt" to="463.1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" strokecolor="yellow" strokeweight="2.25pt">
                <v:stroke dashstyle="3 1" joinstyle="miter"/>
              </v:line>
            </w:pict>
          </mc:Fallback>
        </mc:AlternateContent>
      </w:r>
      <w:r w:rsidR="005D1131" w:rsidRPr="00141AF6">
        <w:rPr>
          <w:rFonts w:ascii="Berlin Sans FB" w:hAnsi="Berlin Sans FB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253A751D" wp14:editId="5166EFC9">
                <wp:simplePos x="0" y="0"/>
                <wp:positionH relativeFrom="column">
                  <wp:posOffset>5416658</wp:posOffset>
                </wp:positionH>
                <wp:positionV relativeFrom="paragraph">
                  <wp:posOffset>489908</wp:posOffset>
                </wp:positionV>
                <wp:extent cx="356461" cy="309503"/>
                <wp:effectExtent l="19050" t="19050" r="24765" b="336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61" cy="3095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133C8" id="Straight Connector 31" o:spid="_x0000_s1026" style="position:absolute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5pt,38.6pt" to="454.5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" strokecolor="yellow" strokeweight="2.25pt">
                <v:stroke dashstyle="3 1" joinstyle="miter"/>
              </v:line>
            </w:pict>
          </mc:Fallback>
        </mc:AlternateContent>
      </w:r>
      <w:r w:rsidR="005D1131" w:rsidRPr="00141AF6">
        <w:rPr>
          <w:rFonts w:ascii="Berlin Sans FB" w:hAnsi="Berlin Sans FB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02586EA4" wp14:editId="4EE70D7E">
                <wp:simplePos x="0" y="0"/>
                <wp:positionH relativeFrom="column">
                  <wp:posOffset>5036949</wp:posOffset>
                </wp:positionH>
                <wp:positionV relativeFrom="paragraph">
                  <wp:posOffset>513156</wp:posOffset>
                </wp:positionV>
                <wp:extent cx="348712" cy="294134"/>
                <wp:effectExtent l="19050" t="19050" r="13335" b="29845"/>
                <wp:wrapNone/>
                <wp:docPr id="639893920" name="Straight Connector 639893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712" cy="29413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714B9" id="Straight Connector 639893920" o:spid="_x0000_s1026" style="position:absolute;flip:x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pt,40.4pt" to="424.0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" strokecolor="yellow" strokeweight="2.25pt">
                <v:stroke dashstyle="3 1" joinstyle="miter"/>
              </v:line>
            </w:pict>
          </mc:Fallback>
        </mc:AlternateContent>
      </w:r>
      <w:r w:rsidR="00CA7C17" w:rsidRPr="00141AF6">
        <w:rPr>
          <w:rFonts w:ascii="Berlin Sans FB" w:hAnsi="Berlin Sans FB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5956E287" wp14:editId="13BE4DA9">
                <wp:simplePos x="0" y="0"/>
                <wp:positionH relativeFrom="column">
                  <wp:posOffset>4835471</wp:posOffset>
                </wp:positionH>
                <wp:positionV relativeFrom="paragraph">
                  <wp:posOffset>350423</wp:posOffset>
                </wp:positionV>
                <wp:extent cx="178080" cy="503297"/>
                <wp:effectExtent l="19050" t="19050" r="3175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80" cy="503297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C124" id="Straight Connector 30" o:spid="_x0000_s1026" style="position:absolute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5pt,27.6pt" to="394.7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" strokecolor="yellow" strokeweight="2.25pt">
                <v:stroke dashstyle="3 1" joinstyle="miter"/>
              </v:line>
            </w:pict>
          </mc:Fallback>
        </mc:AlternateContent>
      </w:r>
      <w:r w:rsidRPr="00141AF6">
        <w:rPr>
          <w:rFonts w:ascii="Berlin Sans FB" w:hAnsi="Berlin Sans FB"/>
          <w:sz w:val="24"/>
          <w:szCs w:val="24"/>
        </w:rPr>
        <w:t>Hold your skipping rope, leggings, jumper</w:t>
      </w:r>
      <w:r w:rsidR="00CC0993" w:rsidRPr="00141AF6">
        <w:rPr>
          <w:rFonts w:ascii="Berlin Sans FB" w:hAnsi="Berlin Sans FB"/>
          <w:sz w:val="24"/>
          <w:szCs w:val="24"/>
        </w:rPr>
        <w:t xml:space="preserve"> or scarf above your head. Keep it stretched out and slightly behind your head to stretch your shoulders. </w:t>
      </w:r>
      <w:r w:rsidR="0056444A" w:rsidRPr="00141AF6">
        <w:rPr>
          <w:rFonts w:ascii="Berlin Sans FB" w:hAnsi="Berlin Sans FB"/>
          <w:sz w:val="24"/>
          <w:szCs w:val="24"/>
        </w:rPr>
        <w:t xml:space="preserve">Your arms will make a V-shape. </w:t>
      </w:r>
    </w:p>
    <w:p w14:paraId="431F00FB" w14:textId="4C85138D" w:rsidR="0056444A" w:rsidRPr="00141AF6" w:rsidRDefault="0056444A" w:rsidP="006A643C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>Next lower your arms keeping the skipping rope stretched out tight and still behind your head. Your arms now make a W-shape. Repeat 10 times.</w:t>
      </w:r>
    </w:p>
    <w:p w14:paraId="284BD999" w14:textId="77777777" w:rsidR="007D502E" w:rsidRPr="00141AF6" w:rsidRDefault="007D502E" w:rsidP="006A643C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</w:p>
    <w:p w14:paraId="1209DDE0" w14:textId="6DFC8993" w:rsidR="003C3598" w:rsidRPr="00141AF6" w:rsidRDefault="00CC0993" w:rsidP="006A643C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 xml:space="preserve"> </w:t>
      </w:r>
    </w:p>
    <w:p w14:paraId="0C36C138" w14:textId="43D01DB3" w:rsidR="00C07AFF" w:rsidRPr="00141AF6" w:rsidRDefault="00C07AFF" w:rsidP="006A643C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</w:p>
    <w:p w14:paraId="2210265C" w14:textId="75953FE3" w:rsidR="00C07AFF" w:rsidRPr="00141AF6" w:rsidRDefault="00C07AFF" w:rsidP="006A643C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 xml:space="preserve">When you have finished have 2 or 3 mouthfuls of water and try again but only do 8 repeats. </w:t>
      </w:r>
    </w:p>
    <w:p w14:paraId="79C0E471" w14:textId="0034EA60" w:rsidR="00C07AFF" w:rsidRPr="00141AF6" w:rsidRDefault="00C07AFF" w:rsidP="006A643C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 xml:space="preserve">Work your way down the 2x table until you are only doing 2 repeats. </w:t>
      </w:r>
    </w:p>
    <w:p w14:paraId="091009D1" w14:textId="61C7B8EB" w:rsidR="00C07AFF" w:rsidRPr="00141AF6" w:rsidRDefault="00C07AFF" w:rsidP="006A643C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</w:p>
    <w:p w14:paraId="460DFC9E" w14:textId="4803E299" w:rsidR="00C07AFF" w:rsidRPr="00141AF6" w:rsidRDefault="00C07AFF" w:rsidP="006A643C">
      <w:pPr>
        <w:tabs>
          <w:tab w:val="left" w:pos="1586"/>
        </w:tabs>
        <w:rPr>
          <w:rFonts w:ascii="Berlin Sans FB" w:hAnsi="Berlin Sans FB"/>
          <w:sz w:val="24"/>
          <w:szCs w:val="24"/>
        </w:rPr>
      </w:pPr>
      <w:r w:rsidRPr="00141AF6">
        <w:rPr>
          <w:rFonts w:ascii="Berlin Sans FB" w:hAnsi="Berlin Sans FB"/>
          <w:sz w:val="24"/>
          <w:szCs w:val="24"/>
        </w:rPr>
        <w:t>Try again another day but work up the 2x table starting at 2 and finishing with 10 repeats.</w:t>
      </w:r>
    </w:p>
    <w:sectPr w:rsidR="00C07AFF" w:rsidRPr="00141AF6" w:rsidSect="00141AF6">
      <w:pgSz w:w="12240" w:h="15840"/>
      <w:pgMar w:top="1440" w:right="1440" w:bottom="1440" w:left="1440" w:header="720" w:footer="720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D5204" w14:textId="77777777" w:rsidR="00230432" w:rsidRDefault="00230432" w:rsidP="00AA7683">
      <w:pPr>
        <w:spacing w:after="0" w:line="240" w:lineRule="auto"/>
      </w:pPr>
      <w:r>
        <w:separator/>
      </w:r>
    </w:p>
  </w:endnote>
  <w:endnote w:type="continuationSeparator" w:id="0">
    <w:p w14:paraId="367A5F89" w14:textId="77777777" w:rsidR="00230432" w:rsidRDefault="00230432" w:rsidP="00AA7683">
      <w:pPr>
        <w:spacing w:after="0" w:line="240" w:lineRule="auto"/>
      </w:pPr>
      <w:r>
        <w:continuationSeparator/>
      </w:r>
    </w:p>
  </w:endnote>
  <w:endnote w:type="continuationNotice" w:id="1">
    <w:p w14:paraId="68219A84" w14:textId="77777777" w:rsidR="00230432" w:rsidRDefault="00230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C513C" w14:textId="77777777" w:rsidR="00230432" w:rsidRDefault="00230432" w:rsidP="00AA7683">
      <w:pPr>
        <w:spacing w:after="0" w:line="240" w:lineRule="auto"/>
      </w:pPr>
      <w:r>
        <w:separator/>
      </w:r>
    </w:p>
  </w:footnote>
  <w:footnote w:type="continuationSeparator" w:id="0">
    <w:p w14:paraId="286164CF" w14:textId="77777777" w:rsidR="00230432" w:rsidRDefault="00230432" w:rsidP="00AA7683">
      <w:pPr>
        <w:spacing w:after="0" w:line="240" w:lineRule="auto"/>
      </w:pPr>
      <w:r>
        <w:continuationSeparator/>
      </w:r>
    </w:p>
  </w:footnote>
  <w:footnote w:type="continuationNotice" w:id="1">
    <w:p w14:paraId="313EFC84" w14:textId="77777777" w:rsidR="00230432" w:rsidRDefault="0023043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FBB964"/>
    <w:rsid w:val="00002785"/>
    <w:rsid w:val="00006764"/>
    <w:rsid w:val="00030BC6"/>
    <w:rsid w:val="00051524"/>
    <w:rsid w:val="00062D8E"/>
    <w:rsid w:val="00096DC2"/>
    <w:rsid w:val="000D0FED"/>
    <w:rsid w:val="000F504E"/>
    <w:rsid w:val="000F7D35"/>
    <w:rsid w:val="0012259F"/>
    <w:rsid w:val="00141AF6"/>
    <w:rsid w:val="0019525F"/>
    <w:rsid w:val="001E002B"/>
    <w:rsid w:val="002078EC"/>
    <w:rsid w:val="00230432"/>
    <w:rsid w:val="002352E8"/>
    <w:rsid w:val="0024068E"/>
    <w:rsid w:val="0027204A"/>
    <w:rsid w:val="00297570"/>
    <w:rsid w:val="002B03A7"/>
    <w:rsid w:val="002B05E6"/>
    <w:rsid w:val="002D7ADE"/>
    <w:rsid w:val="00302171"/>
    <w:rsid w:val="003244EC"/>
    <w:rsid w:val="00334D3D"/>
    <w:rsid w:val="0036EB7E"/>
    <w:rsid w:val="00391993"/>
    <w:rsid w:val="003A4191"/>
    <w:rsid w:val="003B640E"/>
    <w:rsid w:val="003C3598"/>
    <w:rsid w:val="003F7D83"/>
    <w:rsid w:val="00437F55"/>
    <w:rsid w:val="00442527"/>
    <w:rsid w:val="004666E5"/>
    <w:rsid w:val="00484DF6"/>
    <w:rsid w:val="00496654"/>
    <w:rsid w:val="005062EF"/>
    <w:rsid w:val="0056444A"/>
    <w:rsid w:val="0056446F"/>
    <w:rsid w:val="005763AD"/>
    <w:rsid w:val="00582E1C"/>
    <w:rsid w:val="005A23E6"/>
    <w:rsid w:val="005C04B1"/>
    <w:rsid w:val="005C3F93"/>
    <w:rsid w:val="005D1131"/>
    <w:rsid w:val="005F7F6B"/>
    <w:rsid w:val="006150D9"/>
    <w:rsid w:val="0062272C"/>
    <w:rsid w:val="00644A78"/>
    <w:rsid w:val="00653C3D"/>
    <w:rsid w:val="00662E0B"/>
    <w:rsid w:val="00666FC1"/>
    <w:rsid w:val="00687625"/>
    <w:rsid w:val="006A643C"/>
    <w:rsid w:val="006B4FF7"/>
    <w:rsid w:val="006C24B2"/>
    <w:rsid w:val="006C67F1"/>
    <w:rsid w:val="006F3676"/>
    <w:rsid w:val="006F6FA2"/>
    <w:rsid w:val="007073AE"/>
    <w:rsid w:val="00737EA8"/>
    <w:rsid w:val="0075760C"/>
    <w:rsid w:val="0076064E"/>
    <w:rsid w:val="0079211B"/>
    <w:rsid w:val="007D502E"/>
    <w:rsid w:val="007E1E03"/>
    <w:rsid w:val="00814D07"/>
    <w:rsid w:val="00853104"/>
    <w:rsid w:val="00872536"/>
    <w:rsid w:val="00886206"/>
    <w:rsid w:val="008A27FB"/>
    <w:rsid w:val="00914B53"/>
    <w:rsid w:val="00921E22"/>
    <w:rsid w:val="00940F75"/>
    <w:rsid w:val="00950434"/>
    <w:rsid w:val="009C3C23"/>
    <w:rsid w:val="009D69A6"/>
    <w:rsid w:val="009E3341"/>
    <w:rsid w:val="00A92695"/>
    <w:rsid w:val="00A948D6"/>
    <w:rsid w:val="00AA5D87"/>
    <w:rsid w:val="00AA7683"/>
    <w:rsid w:val="00AD1172"/>
    <w:rsid w:val="00B2452F"/>
    <w:rsid w:val="00B436A6"/>
    <w:rsid w:val="00BB3946"/>
    <w:rsid w:val="00BB7BBB"/>
    <w:rsid w:val="00BC60C6"/>
    <w:rsid w:val="00BD326F"/>
    <w:rsid w:val="00BE2A73"/>
    <w:rsid w:val="00C07AFF"/>
    <w:rsid w:val="00C17E6B"/>
    <w:rsid w:val="00C57B15"/>
    <w:rsid w:val="00C700FF"/>
    <w:rsid w:val="00CA7C17"/>
    <w:rsid w:val="00CB7DB2"/>
    <w:rsid w:val="00CC0993"/>
    <w:rsid w:val="00CE3B58"/>
    <w:rsid w:val="00CF7CE3"/>
    <w:rsid w:val="00D27C4E"/>
    <w:rsid w:val="00D306AA"/>
    <w:rsid w:val="00D43BF4"/>
    <w:rsid w:val="00D473B7"/>
    <w:rsid w:val="00D47F57"/>
    <w:rsid w:val="00D631A9"/>
    <w:rsid w:val="00D74D3C"/>
    <w:rsid w:val="00D875FB"/>
    <w:rsid w:val="00DB2F0D"/>
    <w:rsid w:val="00DB319F"/>
    <w:rsid w:val="00DD4408"/>
    <w:rsid w:val="00E04ECC"/>
    <w:rsid w:val="00E234E5"/>
    <w:rsid w:val="00E36517"/>
    <w:rsid w:val="00F13356"/>
    <w:rsid w:val="00F22C2A"/>
    <w:rsid w:val="00F245C4"/>
    <w:rsid w:val="00F47F1D"/>
    <w:rsid w:val="00F6532E"/>
    <w:rsid w:val="00F86523"/>
    <w:rsid w:val="00F870A3"/>
    <w:rsid w:val="00FB04D6"/>
    <w:rsid w:val="00FE7265"/>
    <w:rsid w:val="08996CCE"/>
    <w:rsid w:val="0A50AC46"/>
    <w:rsid w:val="0B3FD4AA"/>
    <w:rsid w:val="0BFBB964"/>
    <w:rsid w:val="0F5D4CC4"/>
    <w:rsid w:val="105A601E"/>
    <w:rsid w:val="206EEE36"/>
    <w:rsid w:val="24A95AB2"/>
    <w:rsid w:val="2C20B2CE"/>
    <w:rsid w:val="2DE0B2A5"/>
    <w:rsid w:val="2F81DB0F"/>
    <w:rsid w:val="3C4C2FA7"/>
    <w:rsid w:val="3C5458AD"/>
    <w:rsid w:val="3EBF22C4"/>
    <w:rsid w:val="460610FC"/>
    <w:rsid w:val="482B46D4"/>
    <w:rsid w:val="4906685E"/>
    <w:rsid w:val="5504381B"/>
    <w:rsid w:val="58EDA296"/>
    <w:rsid w:val="78962DDF"/>
    <w:rsid w:val="7BEE2668"/>
    <w:rsid w:val="7ED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B964"/>
  <w15:chartTrackingRefBased/>
  <w15:docId w15:val="{D0F6997B-ED8D-4F75-A599-3B38867B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7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7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683"/>
  </w:style>
  <w:style w:type="paragraph" w:styleId="Footer">
    <w:name w:val="footer"/>
    <w:basedOn w:val="Normal"/>
    <w:link w:val="FooterChar"/>
    <w:uiPriority w:val="99"/>
    <w:unhideWhenUsed/>
    <w:rsid w:val="00AA7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4CA096B98B545A0D59EAD2AB01FEB" ma:contentTypeVersion="14" ma:contentTypeDescription="Create a new document." ma:contentTypeScope="" ma:versionID="45d52727a6a2ab94be8d56274ffc8e4d">
  <xsd:schema xmlns:xsd="http://www.w3.org/2001/XMLSchema" xmlns:xs="http://www.w3.org/2001/XMLSchema" xmlns:p="http://schemas.microsoft.com/office/2006/metadata/properties" xmlns:ns2="0f751d99-6458-4f6f-a0a9-ad0eff7475bf" xmlns:ns3="69b2eced-50ec-4c20-b7b2-339fd7f91c63" xmlns:ns4="b989c26c-862a-4d03-86d9-e6af74d48c96" targetNamespace="http://schemas.microsoft.com/office/2006/metadata/properties" ma:root="true" ma:fieldsID="94eb2786775bf367e25ff785b38a12e3" ns2:_="" ns3:_="" ns4:_="">
    <xsd:import namespace="0f751d99-6458-4f6f-a0a9-ad0eff7475bf"/>
    <xsd:import namespace="69b2eced-50ec-4c20-b7b2-339fd7f91c63"/>
    <xsd:import namespace="b989c26c-862a-4d03-86d9-e6af74d48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51d99-6458-4f6f-a0a9-ad0eff7475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eced-50ec-4c20-b7b2-339fd7f91c6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9c26c-862a-4d03-86d9-e6af74d48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331-5AD8-40AC-8855-0F54A9B46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B0A8D-C045-473D-A68F-DDCE05C6A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51d99-6458-4f6f-a0a9-ad0eff7475bf"/>
    <ds:schemaRef ds:uri="69b2eced-50ec-4c20-b7b2-339fd7f91c63"/>
    <ds:schemaRef ds:uri="b989c26c-862a-4d03-86d9-e6af74d48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C13AB-D09E-4EB0-A704-868BDF527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8E2F1-3B67-4044-8C19-1A47735E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epheard</dc:creator>
  <cp:keywords/>
  <dc:description/>
  <cp:lastModifiedBy>Alice Jeremiah</cp:lastModifiedBy>
  <cp:revision>3</cp:revision>
  <dcterms:created xsi:type="dcterms:W3CDTF">2020-06-02T11:45:00Z</dcterms:created>
  <dcterms:modified xsi:type="dcterms:W3CDTF">2020-06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4CA096B98B545A0D59EAD2AB01FEB</vt:lpwstr>
  </property>
</Properties>
</file>